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4554" w14:textId="488F33C4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</w:t>
      </w:r>
      <w:r w:rsidR="007C5C5F">
        <w:rPr>
          <w:rFonts w:cs="B Titr" w:hint="cs"/>
          <w:sz w:val="24"/>
          <w:szCs w:val="24"/>
          <w:rtl/>
        </w:rPr>
        <w:t xml:space="preserve">رم طرح دوره درس </w:t>
      </w:r>
      <w:r w:rsidR="00235B57">
        <w:rPr>
          <w:rFonts w:cs="B Titr" w:hint="cs"/>
          <w:sz w:val="24"/>
          <w:szCs w:val="24"/>
          <w:rtl/>
        </w:rPr>
        <w:t>عمل</w:t>
      </w:r>
      <w:r w:rsidR="007C5C5F">
        <w:rPr>
          <w:rFonts w:cs="B Titr" w:hint="cs"/>
          <w:sz w:val="24"/>
          <w:szCs w:val="24"/>
          <w:rtl/>
        </w:rPr>
        <w:t xml:space="preserve">ی </w:t>
      </w:r>
      <w:r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38997478" w14:textId="463CDD6B" w:rsidR="00986CAA" w:rsidRDefault="00F55445" w:rsidP="002A2DC2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58293B">
        <w:rPr>
          <w:rFonts w:cs="Nazanin" w:hint="cs"/>
          <w:b/>
          <w:bCs/>
          <w:i/>
          <w:iCs/>
          <w:sz w:val="28"/>
          <w:szCs w:val="28"/>
          <w:rtl/>
        </w:rPr>
        <w:t>اصول جمع آوری و نگهداری حشرات</w:t>
      </w:r>
      <w:r w:rsidR="00882996"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="0058293B">
        <w:rPr>
          <w:rFonts w:cs="B Titr" w:hint="cs"/>
          <w:sz w:val="24"/>
          <w:szCs w:val="24"/>
          <w:rtl/>
        </w:rPr>
        <w:t>اول</w:t>
      </w:r>
      <w:r w:rsidR="007C5C5F">
        <w:rPr>
          <w:rFonts w:cs="B Titr" w:hint="cs"/>
          <w:sz w:val="24"/>
          <w:szCs w:val="24"/>
          <w:rtl/>
        </w:rPr>
        <w:t xml:space="preserve">  </w:t>
      </w:r>
      <w:r w:rsidR="00245905">
        <w:rPr>
          <w:rFonts w:cs="B Titr" w:hint="cs"/>
          <w:sz w:val="24"/>
          <w:szCs w:val="24"/>
          <w:rtl/>
        </w:rPr>
        <w:t>05-1404</w:t>
      </w:r>
    </w:p>
    <w:p w14:paraId="7215E7F9" w14:textId="282D5C5C" w:rsidR="00F55445" w:rsidRPr="000B775C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بهداشت </w:t>
      </w:r>
      <w:r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4A7310">
        <w:rPr>
          <w:rFonts w:cs="B Titr" w:hint="cs"/>
          <w:sz w:val="24"/>
          <w:szCs w:val="24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4A7310">
        <w:rPr>
          <w:rFonts w:cs="Nazanin" w:hint="cs"/>
          <w:b/>
          <w:bCs/>
          <w:i/>
          <w:iCs/>
          <w:sz w:val="28"/>
          <w:szCs w:val="28"/>
          <w:rtl/>
        </w:rPr>
        <w:t>بیولوژی ناقلین و کنترل آنها</w:t>
      </w:r>
    </w:p>
    <w:p w14:paraId="4D712721" w14:textId="77777777" w:rsidR="007C5C5F" w:rsidRDefault="00F55445" w:rsidP="0058293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58293B" w:rsidRPr="0058293B">
        <w:rPr>
          <w:rFonts w:cs="Nazanin" w:hint="cs"/>
          <w:b/>
          <w:bCs/>
          <w:i/>
          <w:iCs/>
          <w:sz w:val="24"/>
          <w:szCs w:val="24"/>
          <w:rtl/>
        </w:rPr>
        <w:t xml:space="preserve">اصول جمع آوری و نگهداری حشرات         </w:t>
      </w:r>
      <w:r w:rsidR="007C5C5F">
        <w:rPr>
          <w:rFonts w:cs="B Titr" w:hint="cs"/>
          <w:sz w:val="24"/>
          <w:szCs w:val="24"/>
          <w:rtl/>
        </w:rPr>
        <w:t>(</w:t>
      </w:r>
      <w:r w:rsidR="00882996">
        <w:rPr>
          <w:rFonts w:cs="B Titr" w:hint="cs"/>
          <w:sz w:val="24"/>
          <w:szCs w:val="24"/>
          <w:rtl/>
        </w:rPr>
        <w:t xml:space="preserve">کد </w:t>
      </w:r>
      <w:r w:rsidR="0058293B">
        <w:rPr>
          <w:rFonts w:cs="B Titr" w:hint="cs"/>
          <w:sz w:val="24"/>
          <w:szCs w:val="24"/>
          <w:rtl/>
        </w:rPr>
        <w:t>37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7C5C5F">
        <w:rPr>
          <w:rFonts w:cs="B Titr" w:hint="cs"/>
          <w:sz w:val="24"/>
          <w:szCs w:val="24"/>
          <w:rtl/>
        </w:rPr>
        <w:t>)</w:t>
      </w:r>
    </w:p>
    <w:p w14:paraId="08F6F795" w14:textId="77777777" w:rsidR="00F55445" w:rsidRPr="007C5C5F" w:rsidRDefault="00F55445" w:rsidP="0058293B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cs="Nazanin" w:hint="cs"/>
          <w:b/>
          <w:bCs/>
          <w:sz w:val="24"/>
          <w:szCs w:val="24"/>
          <w:rtl/>
        </w:rPr>
        <w:t xml:space="preserve">کارشناسی </w:t>
      </w:r>
      <w:r w:rsidR="00882996" w:rsidRPr="007C5C5F">
        <w:rPr>
          <w:rFonts w:cs="Nazanin" w:hint="cs"/>
          <w:b/>
          <w:bCs/>
          <w:sz w:val="24"/>
          <w:szCs w:val="24"/>
          <w:rtl/>
        </w:rPr>
        <w:t xml:space="preserve">پیوسته </w:t>
      </w:r>
      <w:r w:rsidR="0058293B">
        <w:rPr>
          <w:rFonts w:cs="Nazanin" w:hint="cs"/>
          <w:b/>
          <w:bCs/>
          <w:sz w:val="24"/>
          <w:szCs w:val="24"/>
          <w:rtl/>
        </w:rPr>
        <w:t>بیولوژی و کنترل ناقلین</w:t>
      </w:r>
    </w:p>
    <w:p w14:paraId="0584B366" w14:textId="29557516" w:rsidR="00F55445" w:rsidRPr="000B775C" w:rsidRDefault="00F55445" w:rsidP="002A2DC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245905">
        <w:rPr>
          <w:rFonts w:asciiTheme="majorBidi" w:hAnsiTheme="majorBidi" w:cstheme="majorBidi" w:hint="cs"/>
          <w:b/>
          <w:bCs/>
          <w:sz w:val="24"/>
          <w:szCs w:val="24"/>
          <w:rtl/>
        </w:rPr>
        <w:t>دو</w:t>
      </w:r>
      <w:r w:rsidR="00882996" w:rsidRPr="007C5C5F">
        <w:rPr>
          <w:rFonts w:asciiTheme="majorBidi" w:hAnsiTheme="majorBidi" w:cstheme="majorBidi"/>
          <w:b/>
          <w:bCs/>
          <w:sz w:val="24"/>
          <w:szCs w:val="24"/>
          <w:rtl/>
        </w:rPr>
        <w:t>شنبه 10</w:t>
      </w:r>
      <w:r w:rsidR="00235B5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8</w:t>
      </w:r>
      <w:r w:rsidR="005829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7C5C5F">
        <w:rPr>
          <w:rFonts w:cs="B Titr" w:hint="cs"/>
          <w:sz w:val="24"/>
          <w:szCs w:val="24"/>
          <w:rtl/>
        </w:rPr>
        <w:t xml:space="preserve">    </w:t>
      </w:r>
      <w:r w:rsidR="00235B57">
        <w:rPr>
          <w:rFonts w:asciiTheme="majorBidi" w:hAnsiTheme="majorBidi" w:cstheme="majorBidi" w:hint="cs"/>
          <w:b/>
          <w:bCs/>
          <w:sz w:val="24"/>
          <w:szCs w:val="24"/>
          <w:rtl/>
        </w:rPr>
        <w:t>آزمایشگاه و فیلد</w:t>
      </w:r>
    </w:p>
    <w:p w14:paraId="4EE3003C" w14:textId="77777777" w:rsidR="00F55445" w:rsidRPr="000B775C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 </w:t>
      </w:r>
      <w:r w:rsidR="00882996">
        <w:rPr>
          <w:rFonts w:cs="B Titr" w:hint="cs"/>
          <w:sz w:val="24"/>
          <w:szCs w:val="24"/>
          <w:rtl/>
        </w:rPr>
        <w:t xml:space="preserve">اسداله جلالی             </w:t>
      </w:r>
      <w:r w:rsidRPr="000B775C">
        <w:rPr>
          <w:rFonts w:cs="B Titr" w:hint="cs"/>
          <w:sz w:val="24"/>
          <w:szCs w:val="24"/>
          <w:rtl/>
        </w:rPr>
        <w:t xml:space="preserve">          * دروس پیش نیاز:</w:t>
      </w:r>
      <w:r w:rsidR="007C5C5F">
        <w:rPr>
          <w:rFonts w:cs="B Titr" w:hint="cs"/>
          <w:sz w:val="24"/>
          <w:szCs w:val="24"/>
          <w:rtl/>
        </w:rPr>
        <w:t xml:space="preserve">  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ascii="Times New Roman" w:hAnsi="Times New Roman" w:cs="Times New Roman"/>
          <w:b/>
          <w:bCs/>
          <w:sz w:val="24"/>
          <w:szCs w:val="24"/>
          <w:rtl/>
        </w:rPr>
        <w:t>ندارد</w:t>
      </w:r>
    </w:p>
    <w:p w14:paraId="758CCFC4" w14:textId="77777777" w:rsidR="00F55445" w:rsidRPr="000B775C" w:rsidRDefault="00F55445" w:rsidP="0058293B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</w:t>
      </w:r>
      <w:r w:rsidR="00882996" w:rsidRPr="007C5C5F">
        <w:rPr>
          <w:rFonts w:cs="Nazanin" w:hint="cs"/>
          <w:b/>
          <w:bCs/>
          <w:sz w:val="24"/>
          <w:szCs w:val="24"/>
          <w:rtl/>
        </w:rPr>
        <w:t xml:space="preserve">طبقه </w:t>
      </w:r>
      <w:r w:rsidR="007C5C5F" w:rsidRPr="007C5C5F">
        <w:rPr>
          <w:rFonts w:cs="Nazanin" w:hint="cs"/>
          <w:b/>
          <w:bCs/>
          <w:sz w:val="24"/>
          <w:szCs w:val="24"/>
          <w:rtl/>
        </w:rPr>
        <w:t>دوم، انتهای راهروی غربی</w:t>
      </w:r>
      <w:r w:rsidR="007C5C5F">
        <w:rPr>
          <w:rFonts w:cs="Nazanin" w:hint="cs"/>
          <w:b/>
          <w:bCs/>
          <w:sz w:val="24"/>
          <w:szCs w:val="24"/>
          <w:rtl/>
        </w:rPr>
        <w:t xml:space="preserve">   </w:t>
      </w:r>
      <w:r w:rsidRPr="00882996">
        <w:rPr>
          <w:rFonts w:cs="Nazanin" w:hint="cs"/>
          <w:b/>
          <w:bCs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882996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7358C468" w14:textId="77777777" w:rsidTr="000B775C">
        <w:tc>
          <w:tcPr>
            <w:tcW w:w="9242" w:type="dxa"/>
          </w:tcPr>
          <w:p w14:paraId="360B8778" w14:textId="77777777" w:rsidR="00E513B8" w:rsidRDefault="00E513B8" w:rsidP="000B67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B670F">
              <w:rPr>
                <w:rFonts w:cs="B Zar" w:hint="cs"/>
                <w:sz w:val="24"/>
                <w:szCs w:val="24"/>
                <w:rtl/>
              </w:rPr>
              <w:t xml:space="preserve">آشنایی با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روشهای </w:t>
            </w:r>
            <w:r w:rsidR="000B670F">
              <w:rPr>
                <w:rFonts w:cs="B Zar" w:hint="cs"/>
                <w:sz w:val="24"/>
                <w:szCs w:val="24"/>
                <w:rtl/>
              </w:rPr>
              <w:t>صید ، جمع آوری ، نگهداری و تهیه کلکسیون حشرات</w:t>
            </w:r>
          </w:p>
        </w:tc>
      </w:tr>
      <w:tr w:rsidR="006747B0" w14:paraId="608180C1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F73C45E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074103EC" w14:textId="16140722" w:rsidR="00223117" w:rsidRPr="000B670F" w:rsidRDefault="00B45553" w:rsidP="000B670F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بتواند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ل های زندگی حشرات و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>با استفاده از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واع  روشها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50 نمونه 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>صید</w:t>
            </w:r>
            <w:r w:rsid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>کند.</w:t>
            </w:r>
          </w:p>
          <w:p w14:paraId="644029EE" w14:textId="44C3D595" w:rsidR="00B45553" w:rsidRPr="000B670F" w:rsidRDefault="00B45553" w:rsidP="00B4555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"       "    نگهداری و مونته کردن حشرات را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د.</w:t>
            </w:r>
          </w:p>
          <w:p w14:paraId="0C958E51" w14:textId="48273B71" w:rsidR="00B45553" w:rsidRPr="00B45553" w:rsidRDefault="00B45553" w:rsidP="00B45553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"      "</w:t>
            </w:r>
            <w:r w:rsidR="000B670F"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670F"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چسب گذاری و تهیه کلکسیون را </w:t>
            </w:r>
            <w:r w:rsidR="00235B57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0B670F"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د.</w:t>
            </w:r>
            <w:r w:rsidRPr="000B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513B8" w14:paraId="13163646" w14:textId="77777777" w:rsidTr="000B775C">
        <w:tc>
          <w:tcPr>
            <w:tcW w:w="9242" w:type="dxa"/>
          </w:tcPr>
          <w:p w14:paraId="63356951" w14:textId="2DBE75AF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: </w:t>
            </w:r>
            <w:r w:rsidR="00235B57">
              <w:rPr>
                <w:rFonts w:cs="B Zar" w:hint="cs"/>
                <w:sz w:val="24"/>
                <w:szCs w:val="24"/>
                <w:rtl/>
              </w:rPr>
              <w:t>جمع آوری نمونه حشرات و تهیه کلکسیون</w:t>
            </w:r>
          </w:p>
        </w:tc>
      </w:tr>
      <w:tr w:rsidR="00E513B8" w14:paraId="60CC0A20" w14:textId="77777777" w:rsidTr="000B775C">
        <w:tc>
          <w:tcPr>
            <w:tcW w:w="9242" w:type="dxa"/>
          </w:tcPr>
          <w:p w14:paraId="562CD9D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1AE1913" w14:textId="77777777" w:rsidR="00882996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  1 </w:t>
            </w:r>
            <w:r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حجت ، سید حسین " حشرات ، راهنمای جمع آوری و شناسایی" انتشارات امیر کبیر</w:t>
            </w:r>
          </w:p>
          <w:p w14:paraId="5F04AD11" w14:textId="77777777" w:rsidR="000B670F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2 </w:t>
            </w:r>
            <w:r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بنی اردلان ، مژگان " طبقه بندی حشرات و نقش آنها " نشر آژنگ</w:t>
            </w:r>
          </w:p>
          <w:p w14:paraId="517043BC" w14:textId="77777777" w:rsidR="000B670F" w:rsidRPr="002A2DC2" w:rsidRDefault="000B670F" w:rsidP="000B670F">
            <w:pPr>
              <w:rPr>
                <w:rFonts w:cs="B Nazanin"/>
                <w:sz w:val="24"/>
                <w:szCs w:val="24"/>
                <w:rtl/>
              </w:rPr>
            </w:pP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      3 </w:t>
            </w:r>
            <w:r w:rsidR="00791025" w:rsidRPr="002A2DC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A2DC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1025" w:rsidRPr="002A2DC2">
              <w:rPr>
                <w:rFonts w:cs="B Nazanin" w:hint="cs"/>
                <w:sz w:val="24"/>
                <w:szCs w:val="24"/>
                <w:rtl/>
              </w:rPr>
              <w:t>ملکی میلانی ،حسن  " روشهای جمع آوری ، نگهداری و بررسی حشرات " انتشارات پیشتاز علم</w:t>
            </w:r>
          </w:p>
          <w:p w14:paraId="5AE365FA" w14:textId="77777777" w:rsidR="00791025" w:rsidRPr="000B670F" w:rsidRDefault="00791025" w:rsidP="0079102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– Borror, De long, “ An Introduction to Study of Insects”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</w:p>
        </w:tc>
      </w:tr>
      <w:tr w:rsidR="00E513B8" w14:paraId="5A6FB2D0" w14:textId="77777777" w:rsidTr="000B775C">
        <w:tc>
          <w:tcPr>
            <w:tcW w:w="9242" w:type="dxa"/>
          </w:tcPr>
          <w:p w14:paraId="0EAD5375" w14:textId="74896B53" w:rsidR="00882996" w:rsidRPr="00882996" w:rsidRDefault="00E513B8" w:rsidP="0088299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22311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سخنرانی  ، ویدیو پروژکتور </w:t>
            </w:r>
            <w:r w:rsidR="00B00A08">
              <w:rPr>
                <w:rFonts w:cs="B Zar" w:hint="cs"/>
                <w:sz w:val="24"/>
                <w:szCs w:val="24"/>
                <w:rtl/>
              </w:rPr>
              <w:t>، نمایش عملی  وسایل جمع آوری و نگهداری حشرات و نحوه استفاده از آنها</w:t>
            </w:r>
          </w:p>
          <w:p w14:paraId="2A675D36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3A199A92" w14:textId="77777777" w:rsidTr="000D74C1">
        <w:trPr>
          <w:trHeight w:val="2385"/>
        </w:trPr>
        <w:tc>
          <w:tcPr>
            <w:tcW w:w="9242" w:type="dxa"/>
          </w:tcPr>
          <w:p w14:paraId="0A2BB95F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73"/>
              <w:gridCol w:w="1800"/>
              <w:gridCol w:w="1890"/>
              <w:gridCol w:w="1080"/>
            </w:tblGrid>
            <w:tr w:rsidR="000D74C1" w:rsidRPr="000D74C1" w14:paraId="58BFBDEA" w14:textId="77777777" w:rsidTr="00B00A08">
              <w:tc>
                <w:tcPr>
                  <w:tcW w:w="3173" w:type="dxa"/>
                </w:tcPr>
                <w:p w14:paraId="4A7322E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800" w:type="dxa"/>
                </w:tcPr>
                <w:p w14:paraId="3E0E533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890" w:type="dxa"/>
                </w:tcPr>
                <w:p w14:paraId="469ACB9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080" w:type="dxa"/>
                </w:tcPr>
                <w:p w14:paraId="3B80D6D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23E23EE7" w14:textId="77777777" w:rsidTr="00B00A08">
              <w:tc>
                <w:tcPr>
                  <w:tcW w:w="3173" w:type="dxa"/>
                </w:tcPr>
                <w:p w14:paraId="4EE5ADD9" w14:textId="5499AA27" w:rsidR="000D74C1" w:rsidRPr="000D74C1" w:rsidRDefault="00B00A0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جمع آوری حشرات و ارائه کلکسیون و ساخت وسایل جمع آوری</w:t>
                  </w:r>
                </w:p>
              </w:tc>
              <w:tc>
                <w:tcPr>
                  <w:tcW w:w="1800" w:type="dxa"/>
                </w:tcPr>
                <w:p w14:paraId="5C4B30A0" w14:textId="6B528F12" w:rsidR="000D74C1" w:rsidRPr="000D74C1" w:rsidRDefault="00B00A0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0</w:t>
                  </w:r>
                </w:p>
              </w:tc>
              <w:tc>
                <w:tcPr>
                  <w:tcW w:w="1890" w:type="dxa"/>
                </w:tcPr>
                <w:p w14:paraId="4B955F50" w14:textId="14365021" w:rsidR="000D74C1" w:rsidRPr="000D74C1" w:rsidRDefault="00B00A0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ا قبل از امتحانات</w:t>
                  </w:r>
                </w:p>
              </w:tc>
              <w:tc>
                <w:tcPr>
                  <w:tcW w:w="1080" w:type="dxa"/>
                </w:tcPr>
                <w:p w14:paraId="3C765D33" w14:textId="56E73F05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14:paraId="2D046679" w14:textId="77777777" w:rsidTr="00B00A08">
              <w:tc>
                <w:tcPr>
                  <w:tcW w:w="3173" w:type="dxa"/>
                </w:tcPr>
                <w:p w14:paraId="3993E16F" w14:textId="1C57E50F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93C3E08" w14:textId="234EAD3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1724A987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48853D1" w14:textId="00698401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2AACEF97" w14:textId="77777777" w:rsidTr="00B00A08">
              <w:tc>
                <w:tcPr>
                  <w:tcW w:w="3173" w:type="dxa"/>
                </w:tcPr>
                <w:p w14:paraId="1CDBF904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3DECC5C0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90" w:type="dxa"/>
                </w:tcPr>
                <w:p w14:paraId="3F6B328A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0E7E9F2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7704BD2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4BA05E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753FB03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3BD152CC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68622920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"/>
        <w:gridCol w:w="486"/>
        <w:gridCol w:w="1265"/>
        <w:gridCol w:w="5217"/>
        <w:gridCol w:w="713"/>
        <w:gridCol w:w="1439"/>
      </w:tblGrid>
      <w:tr w:rsidR="002246F6" w14:paraId="47C99CF0" w14:textId="77777777" w:rsidTr="00AD51B7">
        <w:trPr>
          <w:trHeight w:val="1069"/>
        </w:trPr>
        <w:tc>
          <w:tcPr>
            <w:tcW w:w="9134" w:type="dxa"/>
            <w:gridSpan w:val="6"/>
            <w:shd w:val="clear" w:color="auto" w:fill="F2F2F2" w:themeFill="background1" w:themeFillShade="F2"/>
          </w:tcPr>
          <w:p w14:paraId="18D0970E" w14:textId="6BCB1659" w:rsidR="002246F6" w:rsidRPr="00223117" w:rsidRDefault="002246F6" w:rsidP="002A2DC2">
            <w:pPr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b/>
                <w:bCs/>
                <w:rtl/>
              </w:rPr>
              <w:t>جدول زمان بندی ارائه برنامه درس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>:</w:t>
            </w:r>
            <w:r w:rsidR="00F47234" w:rsidRPr="0022311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6255F" w:rsidRPr="00F6255F">
              <w:rPr>
                <w:rFonts w:asciiTheme="majorBidi" w:hAnsiTheme="majorBidi"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صول جمع آوری و نگهداری حشرات         </w:t>
            </w:r>
            <w:r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2A2DC2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7C5C5F"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35EE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24590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2A2DC2">
              <w:rPr>
                <w:rFonts w:cs="B Nazanin" w:hint="cs"/>
                <w:b/>
                <w:bCs/>
                <w:sz w:val="24"/>
                <w:szCs w:val="24"/>
                <w:rtl/>
              </w:rPr>
              <w:t>-140</w:t>
            </w:r>
            <w:r w:rsidR="0024590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  <w:p w14:paraId="153FB32E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075C0F4E" w14:textId="77777777" w:rsidTr="00AD51B7">
        <w:trPr>
          <w:gridBefore w:val="1"/>
          <w:wBefore w:w="14" w:type="dxa"/>
          <w:trHeight w:val="708"/>
        </w:trPr>
        <w:tc>
          <w:tcPr>
            <w:tcW w:w="486" w:type="dxa"/>
            <w:shd w:val="clear" w:color="auto" w:fill="F2F2F2" w:themeFill="background1" w:themeFillShade="F2"/>
          </w:tcPr>
          <w:p w14:paraId="1C9689FE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563890D7" w14:textId="53A63C05" w:rsidR="00A5316B" w:rsidRPr="00223117" w:rsidRDefault="00245905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5217" w:type="dxa"/>
            <w:shd w:val="clear" w:color="auto" w:fill="F2F2F2" w:themeFill="background1" w:themeFillShade="F2"/>
          </w:tcPr>
          <w:p w14:paraId="53197174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عنوان مبحث درسی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122257D2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4A8FBD40" w14:textId="77777777" w:rsidR="00A5316B" w:rsidRPr="00223117" w:rsidRDefault="00A5316B" w:rsidP="00F625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 xml:space="preserve">آمادگی لازم دانشجویان </w:t>
            </w:r>
          </w:p>
        </w:tc>
      </w:tr>
      <w:tr w:rsidR="00A5316B" w:rsidRPr="00223117" w14:paraId="50DDE858" w14:textId="77777777" w:rsidTr="00AD51B7">
        <w:trPr>
          <w:gridBefore w:val="1"/>
          <w:wBefore w:w="14" w:type="dxa"/>
          <w:trHeight w:val="557"/>
        </w:trPr>
        <w:tc>
          <w:tcPr>
            <w:tcW w:w="486" w:type="dxa"/>
          </w:tcPr>
          <w:p w14:paraId="71C3C8A6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7EF573AC" w14:textId="75A9B73E" w:rsidR="00A5316B" w:rsidRPr="00223117" w:rsidRDefault="00245905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5217" w:type="dxa"/>
          </w:tcPr>
          <w:p w14:paraId="296398ED" w14:textId="1F961065" w:rsidR="00A5316B" w:rsidRPr="00223117" w:rsidRDefault="002A2DC2" w:rsidP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دمه : کلیاتی در باره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انوا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شرات</w:t>
            </w:r>
            <w:r w:rsidR="00245905">
              <w:rPr>
                <w:rFonts w:cs="B Nazanin" w:hint="cs"/>
                <w:sz w:val="24"/>
                <w:szCs w:val="24"/>
                <w:rtl/>
              </w:rPr>
              <w:t xml:space="preserve"> و اهداف جمع آوری و نگهداری حشر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45905">
              <w:rPr>
                <w:rFonts w:cs="B Nazanin" w:hint="cs"/>
                <w:sz w:val="24"/>
                <w:szCs w:val="24"/>
                <w:rtl/>
              </w:rPr>
              <w:t>جستجو و مشاهده</w:t>
            </w:r>
            <w:r w:rsidR="0000509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زیستگاههای </w:t>
            </w:r>
            <w:r w:rsidR="00245905">
              <w:rPr>
                <w:rFonts w:cs="B Nazanin" w:hint="cs"/>
                <w:sz w:val="24"/>
                <w:szCs w:val="24"/>
                <w:rtl/>
              </w:rPr>
              <w:t xml:space="preserve">متنوع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حشرات مختلف</w:t>
            </w:r>
          </w:p>
        </w:tc>
        <w:tc>
          <w:tcPr>
            <w:tcW w:w="713" w:type="dxa"/>
          </w:tcPr>
          <w:p w14:paraId="6CEE9748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1439" w:type="dxa"/>
          </w:tcPr>
          <w:p w14:paraId="182EA789" w14:textId="32F7F4AA" w:rsidR="00A5316B" w:rsidRPr="00223117" w:rsidRDefault="00AD51B7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درس</w:t>
            </w:r>
            <w:r w:rsidR="006F288A">
              <w:rPr>
                <w:rFonts w:cs="B Nazanin" w:hint="cs"/>
                <w:sz w:val="24"/>
                <w:szCs w:val="24"/>
                <w:rtl/>
              </w:rPr>
              <w:t xml:space="preserve"> تئوری</w:t>
            </w:r>
          </w:p>
        </w:tc>
      </w:tr>
      <w:tr w:rsidR="00A5316B" w:rsidRPr="00223117" w14:paraId="28DE0901" w14:textId="77777777" w:rsidTr="00AD51B7">
        <w:trPr>
          <w:gridBefore w:val="1"/>
          <w:wBefore w:w="14" w:type="dxa"/>
          <w:trHeight w:val="557"/>
        </w:trPr>
        <w:tc>
          <w:tcPr>
            <w:tcW w:w="486" w:type="dxa"/>
          </w:tcPr>
          <w:p w14:paraId="6C274CEF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3ABF6C47" w14:textId="42031FF5" w:rsidR="00A5316B" w:rsidRPr="00223117" w:rsidRDefault="00245905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5217" w:type="dxa"/>
          </w:tcPr>
          <w:p w14:paraId="5CA9B895" w14:textId="1FC44937" w:rsidR="00A5316B" w:rsidRPr="00223117" w:rsidRDefault="000050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ایش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انواع </w:t>
            </w:r>
            <w:r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 صید حشرات ( تور، آسپیراتور، تله )</w:t>
            </w:r>
          </w:p>
        </w:tc>
        <w:tc>
          <w:tcPr>
            <w:tcW w:w="713" w:type="dxa"/>
          </w:tcPr>
          <w:p w14:paraId="761B0F5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7281C9B" w14:textId="3E4DF194" w:rsidR="00A5316B" w:rsidRPr="00223117" w:rsidRDefault="00AD51B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یه </w:t>
            </w:r>
            <w:r w:rsidR="006F288A">
              <w:rPr>
                <w:rFonts w:cs="B Nazanin" w:hint="cs"/>
                <w:sz w:val="24"/>
                <w:szCs w:val="24"/>
                <w:rtl/>
              </w:rPr>
              <w:t>وسایل لازم</w:t>
            </w:r>
          </w:p>
        </w:tc>
      </w:tr>
      <w:tr w:rsidR="00A5316B" w:rsidRPr="00223117" w14:paraId="7DBE9A25" w14:textId="77777777" w:rsidTr="00AD51B7">
        <w:trPr>
          <w:gridBefore w:val="1"/>
          <w:wBefore w:w="14" w:type="dxa"/>
          <w:trHeight w:val="548"/>
        </w:trPr>
        <w:tc>
          <w:tcPr>
            <w:tcW w:w="486" w:type="dxa"/>
          </w:tcPr>
          <w:p w14:paraId="690C22A8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119A892F" w14:textId="4EF0417B" w:rsidR="00A5316B" w:rsidRPr="00223117" w:rsidRDefault="00245905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5217" w:type="dxa"/>
          </w:tcPr>
          <w:p w14:paraId="708D971B" w14:textId="5EDAB40D" w:rsidR="00A5316B" w:rsidRPr="00223117" w:rsidRDefault="00005092" w:rsidP="00A5316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ایش کلکسیون های موجود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حشرات</w:t>
            </w:r>
            <w:r w:rsidR="006F288A">
              <w:rPr>
                <w:rFonts w:cs="B Nazanin" w:hint="cs"/>
                <w:sz w:val="24"/>
                <w:szCs w:val="24"/>
                <w:rtl/>
              </w:rPr>
              <w:t xml:space="preserve"> ( خشک، در الکل و لام)</w:t>
            </w:r>
          </w:p>
        </w:tc>
        <w:tc>
          <w:tcPr>
            <w:tcW w:w="713" w:type="dxa"/>
          </w:tcPr>
          <w:p w14:paraId="02EAC82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40CE51F" w14:textId="0E8B3302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4DA43F6B" w14:textId="77777777" w:rsidTr="00AD51B7">
        <w:trPr>
          <w:gridBefore w:val="1"/>
          <w:wBefore w:w="14" w:type="dxa"/>
          <w:trHeight w:val="548"/>
        </w:trPr>
        <w:tc>
          <w:tcPr>
            <w:tcW w:w="486" w:type="dxa"/>
          </w:tcPr>
          <w:p w14:paraId="142C8402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0AD0EDC3" w14:textId="18889CE3" w:rsidR="00A5316B" w:rsidRPr="00223117" w:rsidRDefault="00245905" w:rsidP="002A2D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5217" w:type="dxa"/>
          </w:tcPr>
          <w:p w14:paraId="0C3E0BB0" w14:textId="168C9E09" w:rsidR="00A5316B" w:rsidRPr="00223117" w:rsidRDefault="001419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آوری نمونه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 xml:space="preserve">حشرات </w:t>
            </w:r>
            <w:r w:rsidR="00245905">
              <w:rPr>
                <w:rFonts w:cs="B Nazanin" w:hint="cs"/>
                <w:sz w:val="24"/>
                <w:szCs w:val="24"/>
                <w:rtl/>
              </w:rPr>
              <w:t xml:space="preserve">در فیل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همراه استاد </w:t>
            </w:r>
          </w:p>
        </w:tc>
        <w:tc>
          <w:tcPr>
            <w:tcW w:w="713" w:type="dxa"/>
          </w:tcPr>
          <w:p w14:paraId="43531B1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6643AF2D" w14:textId="190E81DF" w:rsidR="00A5316B" w:rsidRPr="00223117" w:rsidRDefault="001419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فش و لباس مناسب</w:t>
            </w:r>
          </w:p>
        </w:tc>
      </w:tr>
      <w:tr w:rsidR="00A5316B" w:rsidRPr="00223117" w14:paraId="00549D4B" w14:textId="77777777" w:rsidTr="00AD51B7">
        <w:trPr>
          <w:gridBefore w:val="1"/>
          <w:wBefore w:w="14" w:type="dxa"/>
          <w:trHeight w:val="530"/>
        </w:trPr>
        <w:tc>
          <w:tcPr>
            <w:tcW w:w="486" w:type="dxa"/>
          </w:tcPr>
          <w:p w14:paraId="3121BF31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76B0940A" w14:textId="66C079DF" w:rsidR="00A5316B" w:rsidRPr="00223117" w:rsidRDefault="00245905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5217" w:type="dxa"/>
          </w:tcPr>
          <w:p w14:paraId="6F2C2A48" w14:textId="37D35F69" w:rsidR="00A5316B" w:rsidRPr="00223117" w:rsidRDefault="000050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 با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انواع مواد و وسایل لازم برای صیدو مونته و نگهداری</w:t>
            </w:r>
          </w:p>
        </w:tc>
        <w:tc>
          <w:tcPr>
            <w:tcW w:w="713" w:type="dxa"/>
          </w:tcPr>
          <w:p w14:paraId="0C5F06A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348F8100" w14:textId="0FFA9EE3" w:rsidR="00A5316B" w:rsidRPr="00223117" w:rsidRDefault="006F288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آوری نمونه در طول ترم </w:t>
            </w:r>
          </w:p>
        </w:tc>
      </w:tr>
      <w:tr w:rsidR="00A5316B" w:rsidRPr="00223117" w14:paraId="60F2C580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4922F3E1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CF2C9F7" w14:textId="608EF0D6" w:rsidR="00A5316B" w:rsidRPr="00223117" w:rsidRDefault="00245905" w:rsidP="007C5C5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شم</w:t>
            </w:r>
          </w:p>
        </w:tc>
        <w:tc>
          <w:tcPr>
            <w:tcW w:w="5217" w:type="dxa"/>
          </w:tcPr>
          <w:p w14:paraId="693AFF0A" w14:textId="77777777" w:rsidR="00A5316B" w:rsidRPr="00223117" w:rsidRDefault="00A5316B" w:rsidP="008829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چسب گذاری </w:t>
            </w:r>
            <w:r w:rsidR="00AD51B7">
              <w:rPr>
                <w:rFonts w:cs="B Nazanin" w:hint="cs"/>
                <w:sz w:val="24"/>
                <w:szCs w:val="24"/>
                <w:rtl/>
              </w:rPr>
              <w:t xml:space="preserve"> و تهیه مجموعه ( کلکسیون )</w:t>
            </w:r>
          </w:p>
        </w:tc>
        <w:tc>
          <w:tcPr>
            <w:tcW w:w="713" w:type="dxa"/>
          </w:tcPr>
          <w:p w14:paraId="17571B92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03C969F6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6C6F2A9E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5C8FB61C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14:paraId="104A3E9F" w14:textId="435C0924" w:rsidR="00A5316B" w:rsidRPr="00223117" w:rsidRDefault="0024590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5217" w:type="dxa"/>
          </w:tcPr>
          <w:p w14:paraId="0B510333" w14:textId="6F470918" w:rsidR="00A5316B" w:rsidRPr="00223117" w:rsidRDefault="000050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جام </w:t>
            </w:r>
            <w:r w:rsidR="00A5316B">
              <w:rPr>
                <w:rFonts w:cs="B Nazanin" w:hint="cs"/>
                <w:sz w:val="24"/>
                <w:szCs w:val="24"/>
                <w:rtl/>
              </w:rPr>
              <w:t>عکس برداری از حشرات</w:t>
            </w:r>
          </w:p>
        </w:tc>
        <w:tc>
          <w:tcPr>
            <w:tcW w:w="713" w:type="dxa"/>
          </w:tcPr>
          <w:p w14:paraId="3DF4802A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67E58D6B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1C138D39" w14:textId="77777777" w:rsidTr="00AD51B7">
        <w:trPr>
          <w:gridBefore w:val="1"/>
          <w:wBefore w:w="14" w:type="dxa"/>
          <w:trHeight w:val="512"/>
        </w:trPr>
        <w:tc>
          <w:tcPr>
            <w:tcW w:w="486" w:type="dxa"/>
          </w:tcPr>
          <w:p w14:paraId="7FC2ED0D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740CFD16" w14:textId="3B0E5FF2" w:rsidR="00A5316B" w:rsidRPr="00223117" w:rsidRDefault="0024590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5217" w:type="dxa"/>
          </w:tcPr>
          <w:p w14:paraId="31562E74" w14:textId="26A56D9A" w:rsidR="00A5316B" w:rsidRPr="00223117" w:rsidRDefault="000050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و تحویل</w:t>
            </w:r>
            <w:r w:rsidR="00AD51B7">
              <w:rPr>
                <w:rFonts w:cs="B Nazanin" w:hint="cs"/>
                <w:sz w:val="24"/>
                <w:szCs w:val="24"/>
                <w:rtl/>
              </w:rPr>
              <w:t xml:space="preserve"> نمونه های حشرات </w:t>
            </w:r>
            <w:r w:rsidR="001419A0">
              <w:rPr>
                <w:rFonts w:cs="B Nazanin" w:hint="cs"/>
                <w:sz w:val="24"/>
                <w:szCs w:val="24"/>
                <w:rtl/>
              </w:rPr>
              <w:t>و</w:t>
            </w:r>
            <w:r w:rsidR="006F288A">
              <w:rPr>
                <w:rFonts w:cs="B Nazanin" w:hint="cs"/>
                <w:sz w:val="24"/>
                <w:szCs w:val="24"/>
                <w:rtl/>
              </w:rPr>
              <w:t xml:space="preserve"> وسایل خود ساخته</w:t>
            </w:r>
          </w:p>
        </w:tc>
        <w:tc>
          <w:tcPr>
            <w:tcW w:w="713" w:type="dxa"/>
          </w:tcPr>
          <w:p w14:paraId="5240DC8D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1D59E0D8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316B" w:rsidRPr="00223117" w14:paraId="4289011A" w14:textId="77777777" w:rsidTr="00AD51B7">
        <w:trPr>
          <w:gridBefore w:val="1"/>
          <w:wBefore w:w="14" w:type="dxa"/>
          <w:trHeight w:val="503"/>
        </w:trPr>
        <w:tc>
          <w:tcPr>
            <w:tcW w:w="486" w:type="dxa"/>
          </w:tcPr>
          <w:p w14:paraId="351D7383" w14:textId="77777777" w:rsidR="00A5316B" w:rsidRPr="00223117" w:rsidRDefault="00A531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14:paraId="45E53E15" w14:textId="77777777" w:rsidR="00A5316B" w:rsidRPr="00223117" w:rsidRDefault="00A5316B" w:rsidP="0065026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068B8F23" w14:textId="5502A693" w:rsidR="00A5316B" w:rsidRPr="00223117" w:rsidRDefault="006F288A" w:rsidP="008829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نمونه ها و کلکسیونهای </w:t>
            </w:r>
            <w:r w:rsidR="001419A0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713" w:type="dxa"/>
          </w:tcPr>
          <w:p w14:paraId="32FEED95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14:paraId="78ED4BFC" w14:textId="77777777" w:rsidR="00A5316B" w:rsidRPr="00223117" w:rsidRDefault="00A531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CFC1458" w14:textId="77777777" w:rsidR="000D74C1" w:rsidRPr="00223117" w:rsidRDefault="000D74C1">
      <w:pPr>
        <w:rPr>
          <w:rFonts w:cs="Mitra"/>
          <w:sz w:val="24"/>
          <w:szCs w:val="24"/>
        </w:rPr>
      </w:pPr>
    </w:p>
    <w:sectPr w:rsidR="000D74C1" w:rsidRPr="00223117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A1E5" w14:textId="77777777" w:rsidR="008134BF" w:rsidRDefault="008134BF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5E01D06" w14:textId="77777777" w:rsidR="008134BF" w:rsidRDefault="008134BF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E81D" w14:textId="77777777" w:rsidR="008134BF" w:rsidRDefault="008134BF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747EF36" w14:textId="77777777" w:rsidR="008134BF" w:rsidRDefault="008134BF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02A"/>
    <w:multiLevelType w:val="hybridMultilevel"/>
    <w:tmpl w:val="6A12BB82"/>
    <w:lvl w:ilvl="0" w:tplc="EFB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C5C"/>
    <w:multiLevelType w:val="hybridMultilevel"/>
    <w:tmpl w:val="B6D81E10"/>
    <w:lvl w:ilvl="0" w:tplc="E9B2E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FD8"/>
    <w:multiLevelType w:val="hybridMultilevel"/>
    <w:tmpl w:val="B9FEF8D0"/>
    <w:lvl w:ilvl="0" w:tplc="1A2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ED4"/>
    <w:multiLevelType w:val="hybridMultilevel"/>
    <w:tmpl w:val="0A28F412"/>
    <w:lvl w:ilvl="0" w:tplc="22E63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55B6"/>
    <w:multiLevelType w:val="hybridMultilevel"/>
    <w:tmpl w:val="D442623A"/>
    <w:lvl w:ilvl="0" w:tplc="92D69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93D85"/>
    <w:multiLevelType w:val="hybridMultilevel"/>
    <w:tmpl w:val="10F60DB8"/>
    <w:lvl w:ilvl="0" w:tplc="041AB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17AB"/>
    <w:multiLevelType w:val="hybridMultilevel"/>
    <w:tmpl w:val="0DB42006"/>
    <w:lvl w:ilvl="0" w:tplc="BD8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0AC6"/>
    <w:multiLevelType w:val="hybridMultilevel"/>
    <w:tmpl w:val="CDC24568"/>
    <w:lvl w:ilvl="0" w:tplc="960A8B4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50031">
    <w:abstractNumId w:val="2"/>
  </w:num>
  <w:num w:numId="2" w16cid:durableId="137187955">
    <w:abstractNumId w:val="6"/>
  </w:num>
  <w:num w:numId="3" w16cid:durableId="1763064217">
    <w:abstractNumId w:val="3"/>
  </w:num>
  <w:num w:numId="4" w16cid:durableId="2122415772">
    <w:abstractNumId w:val="5"/>
  </w:num>
  <w:num w:numId="5" w16cid:durableId="1454864755">
    <w:abstractNumId w:val="7"/>
  </w:num>
  <w:num w:numId="6" w16cid:durableId="1736468219">
    <w:abstractNumId w:val="4"/>
  </w:num>
  <w:num w:numId="7" w16cid:durableId="1030834198">
    <w:abstractNumId w:val="9"/>
  </w:num>
  <w:num w:numId="8" w16cid:durableId="829715996">
    <w:abstractNumId w:val="1"/>
  </w:num>
  <w:num w:numId="9" w16cid:durableId="182328643">
    <w:abstractNumId w:val="0"/>
  </w:num>
  <w:num w:numId="10" w16cid:durableId="288586501">
    <w:abstractNumId w:val="8"/>
  </w:num>
  <w:num w:numId="11" w16cid:durableId="102963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05092"/>
    <w:rsid w:val="00045E64"/>
    <w:rsid w:val="000B670F"/>
    <w:rsid w:val="000B775C"/>
    <w:rsid w:val="000D74C1"/>
    <w:rsid w:val="000F403E"/>
    <w:rsid w:val="00103723"/>
    <w:rsid w:val="001419A0"/>
    <w:rsid w:val="00175799"/>
    <w:rsid w:val="001B64AA"/>
    <w:rsid w:val="001D25DF"/>
    <w:rsid w:val="001D4F9C"/>
    <w:rsid w:val="00223117"/>
    <w:rsid w:val="002246F6"/>
    <w:rsid w:val="00235B57"/>
    <w:rsid w:val="00245905"/>
    <w:rsid w:val="002A2DC2"/>
    <w:rsid w:val="002D35EE"/>
    <w:rsid w:val="004A7310"/>
    <w:rsid w:val="004C460D"/>
    <w:rsid w:val="00513D93"/>
    <w:rsid w:val="0058293B"/>
    <w:rsid w:val="005D3797"/>
    <w:rsid w:val="005F1D8F"/>
    <w:rsid w:val="0065026D"/>
    <w:rsid w:val="00651AFE"/>
    <w:rsid w:val="006747B0"/>
    <w:rsid w:val="00685297"/>
    <w:rsid w:val="006F288A"/>
    <w:rsid w:val="007415AF"/>
    <w:rsid w:val="00791025"/>
    <w:rsid w:val="007C5C5F"/>
    <w:rsid w:val="008134BF"/>
    <w:rsid w:val="00813C17"/>
    <w:rsid w:val="00882996"/>
    <w:rsid w:val="008E39AD"/>
    <w:rsid w:val="00986CAA"/>
    <w:rsid w:val="009B700C"/>
    <w:rsid w:val="009F5809"/>
    <w:rsid w:val="00A132DB"/>
    <w:rsid w:val="00A21CF1"/>
    <w:rsid w:val="00A5316B"/>
    <w:rsid w:val="00AD51B7"/>
    <w:rsid w:val="00B00A08"/>
    <w:rsid w:val="00B36855"/>
    <w:rsid w:val="00B45553"/>
    <w:rsid w:val="00B77281"/>
    <w:rsid w:val="00BE4FBD"/>
    <w:rsid w:val="00D20A87"/>
    <w:rsid w:val="00D313C0"/>
    <w:rsid w:val="00D8358B"/>
    <w:rsid w:val="00D87A8D"/>
    <w:rsid w:val="00DB487E"/>
    <w:rsid w:val="00DF2B78"/>
    <w:rsid w:val="00E453C8"/>
    <w:rsid w:val="00E513B8"/>
    <w:rsid w:val="00F47234"/>
    <w:rsid w:val="00F51D39"/>
    <w:rsid w:val="00F55445"/>
    <w:rsid w:val="00F6255F"/>
    <w:rsid w:val="00FD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7442"/>
  <w15:docId w15:val="{BF8645AC-401A-4926-9AAC-B36441B4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48EF-35DD-4854-AC1D-28574EA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11</cp:revision>
  <dcterms:created xsi:type="dcterms:W3CDTF">2016-04-16T06:34:00Z</dcterms:created>
  <dcterms:modified xsi:type="dcterms:W3CDTF">2025-09-24T08:14:00Z</dcterms:modified>
</cp:coreProperties>
</file>